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B44EAD">
      <w:r>
        <w:rPr>
          <w:noProof/>
        </w:rPr>
        <w:drawing>
          <wp:anchor distT="0" distB="0" distL="114300" distR="114300" simplePos="0" relativeHeight="251669504" behindDoc="0" locked="0" layoutInCell="1" allowOverlap="1" wp14:anchorId="678834A5">
            <wp:simplePos x="0" y="0"/>
            <wp:positionH relativeFrom="page">
              <wp:posOffset>7096125</wp:posOffset>
            </wp:positionH>
            <wp:positionV relativeFrom="paragraph">
              <wp:posOffset>4429125</wp:posOffset>
            </wp:positionV>
            <wp:extent cx="3476625" cy="19297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2539" r="2596" b="1344"/>
                    <a:stretch/>
                  </pic:blipFill>
                  <pic:spPr bwMode="auto">
                    <a:xfrm>
                      <a:off x="0" y="0"/>
                      <a:ext cx="3476737" cy="192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AD195" wp14:editId="550742FB">
                <wp:simplePos x="0" y="0"/>
                <wp:positionH relativeFrom="column">
                  <wp:posOffset>1895475</wp:posOffset>
                </wp:positionH>
                <wp:positionV relativeFrom="paragraph">
                  <wp:posOffset>4829175</wp:posOffset>
                </wp:positionV>
                <wp:extent cx="342900" cy="22542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9" o:spid="_x0000_s1026" style="position:absolute;margin-left:149.25pt;margin-top:380.25pt;width:27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AD195" wp14:editId="550742FB">
                <wp:simplePos x="0" y="0"/>
                <wp:positionH relativeFrom="column">
                  <wp:posOffset>1857375</wp:posOffset>
                </wp:positionH>
                <wp:positionV relativeFrom="paragraph">
                  <wp:posOffset>5448300</wp:posOffset>
                </wp:positionV>
                <wp:extent cx="342900" cy="225425"/>
                <wp:effectExtent l="0" t="0" r="1905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AD195" id="Rectangle 38" o:spid="_x0000_s1027" style="position:absolute;margin-left:146.25pt;margin-top:429pt;width:27pt;height:1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A8F31" wp14:editId="25D40D57">
                <wp:simplePos x="0" y="0"/>
                <wp:positionH relativeFrom="column">
                  <wp:posOffset>47625</wp:posOffset>
                </wp:positionH>
                <wp:positionV relativeFrom="paragraph">
                  <wp:posOffset>5467350</wp:posOffset>
                </wp:positionV>
                <wp:extent cx="342900" cy="225425"/>
                <wp:effectExtent l="0" t="0" r="1905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6" o:spid="_x0000_s1028" style="position:absolute;margin-left:3.75pt;margin-top:430.5pt;width:27pt;height: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A8F31" wp14:editId="25D40D57">
                <wp:simplePos x="0" y="0"/>
                <wp:positionH relativeFrom="column">
                  <wp:posOffset>47625</wp:posOffset>
                </wp:positionH>
                <wp:positionV relativeFrom="paragraph">
                  <wp:posOffset>4762500</wp:posOffset>
                </wp:positionV>
                <wp:extent cx="342900" cy="225425"/>
                <wp:effectExtent l="0" t="0" r="1905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D" w:rsidRDefault="00B44EAD" w:rsidP="00B44EAD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F31" id="Rectangle 37" o:spid="_x0000_s1029" style="position:absolute;margin-left:3.75pt;margin-top:375pt;width:27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" fillcolor="white [3212]" strokecolor="black [3213]" strokeweight="1pt">
                <v:textbox>
                  <w:txbxContent>
                    <w:p w:rsidR="00B44EAD" w:rsidRDefault="00B44EAD" w:rsidP="00B44EAD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E2620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F4462" wp14:editId="64BF14C1">
                <wp:simplePos x="0" y="0"/>
                <wp:positionH relativeFrom="column">
                  <wp:posOffset>1905000</wp:posOffset>
                </wp:positionH>
                <wp:positionV relativeFrom="paragraph">
                  <wp:posOffset>3800475</wp:posOffset>
                </wp:positionV>
                <wp:extent cx="342900" cy="225425"/>
                <wp:effectExtent l="0" t="0" r="1905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4462" id="Rectangle 35" o:spid="_x0000_s1030" style="position:absolute;margin-left:150pt;margin-top:299.25pt;width:27pt;height: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E262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F80FC" wp14:editId="57441465">
                <wp:simplePos x="0" y="0"/>
                <wp:positionH relativeFrom="column">
                  <wp:posOffset>76200</wp:posOffset>
                </wp:positionH>
                <wp:positionV relativeFrom="paragraph">
                  <wp:posOffset>3781425</wp:posOffset>
                </wp:positionV>
                <wp:extent cx="342900" cy="225425"/>
                <wp:effectExtent l="0" t="0" r="1905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20A" w:rsidRDefault="00E2620A" w:rsidP="00E2620A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80FC" id="Rectangle 34" o:spid="_x0000_s1031" style="position:absolute;margin-left:6pt;margin-top:297.75pt;width:27pt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kr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" fillcolor="white [3212]" strokecolor="black [3213]" strokeweight="1pt">
                <v:textbox>
                  <w:txbxContent>
                    <w:p w:rsidR="00E2620A" w:rsidRDefault="00E2620A" w:rsidP="00E2620A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CF9B9" wp14:editId="3AC4F264">
                <wp:simplePos x="0" y="0"/>
                <wp:positionH relativeFrom="column">
                  <wp:posOffset>1876425</wp:posOffset>
                </wp:positionH>
                <wp:positionV relativeFrom="paragraph">
                  <wp:posOffset>3000375</wp:posOffset>
                </wp:positionV>
                <wp:extent cx="342900" cy="225425"/>
                <wp:effectExtent l="0" t="0" r="1905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F9B9" id="Rectangle 33" o:spid="_x0000_s1032" style="position:absolute;margin-left:147.75pt;margin-top:236.25pt;width:27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31FC1" wp14:editId="21F5F04E">
                <wp:simplePos x="0" y="0"/>
                <wp:positionH relativeFrom="column">
                  <wp:posOffset>76200</wp:posOffset>
                </wp:positionH>
                <wp:positionV relativeFrom="paragraph">
                  <wp:posOffset>3003550</wp:posOffset>
                </wp:positionV>
                <wp:extent cx="342900" cy="225425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1FC1" id="Rectangle 32" o:spid="_x0000_s1033" style="position:absolute;margin-left:6pt;margin-top:236.5pt;width:27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6C088" wp14:editId="0F64DCE7">
                <wp:simplePos x="0" y="0"/>
                <wp:positionH relativeFrom="column">
                  <wp:posOffset>1876425</wp:posOffset>
                </wp:positionH>
                <wp:positionV relativeFrom="paragraph">
                  <wp:posOffset>2238375</wp:posOffset>
                </wp:positionV>
                <wp:extent cx="342900" cy="2254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0" o:spid="_x0000_s1034" style="position:absolute;margin-left:147.75pt;margin-top:176.25pt;width:27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1175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6C088" wp14:editId="0F64DCE7">
                <wp:simplePos x="0" y="0"/>
                <wp:positionH relativeFrom="column">
                  <wp:posOffset>85725</wp:posOffset>
                </wp:positionH>
                <wp:positionV relativeFrom="paragraph">
                  <wp:posOffset>2219325</wp:posOffset>
                </wp:positionV>
                <wp:extent cx="342900" cy="225425"/>
                <wp:effectExtent l="0" t="0" r="1905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EC" w:rsidRDefault="001175EC" w:rsidP="001175EC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C088" id="Rectangle 31" o:spid="_x0000_s1035" style="position:absolute;margin-left:6.75pt;margin-top:174.75pt;width:27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" fillcolor="white [3212]" strokecolor="black [3213]" strokeweight="1pt">
                <v:textbox>
                  <w:txbxContent>
                    <w:p w:rsidR="001175EC" w:rsidRDefault="001175EC" w:rsidP="001175EC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F53A2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33425</wp:posOffset>
                </wp:positionH>
                <wp:positionV relativeFrom="paragraph">
                  <wp:posOffset>-647700</wp:posOffset>
                </wp:positionV>
                <wp:extent cx="4829175" cy="7620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3D13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Newall Green Primary School: Knowledge Organiser</w:t>
                            </w:r>
                          </w:p>
                          <w:p w:rsidR="00ED2DCC" w:rsidRPr="00773D13" w:rsidRDefault="00B0490F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color w:val="7030A0"/>
                                <w:sz w:val="18"/>
                              </w:rPr>
                              <w:t>History: The Stuarts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color w:val="7030A0"/>
                                <w:sz w:val="18"/>
                              </w:rPr>
                              <w:t xml:space="preserve">   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Term: Summer </w:t>
                            </w:r>
                            <w:r w:rsidR="00DA1280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</w:t>
                            </w:r>
                            <w:r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Year group: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5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    Date: </w:t>
                            </w:r>
                            <w:r w:rsidR="00DA1280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June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– </w:t>
                            </w:r>
                            <w:r w:rsidR="00DA1280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July</w:t>
                            </w:r>
                            <w:r w:rsidR="00096487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 </w:t>
                            </w:r>
                            <w:r w:rsidR="00ED2DCC" w:rsidRPr="00773D13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202</w:t>
                            </w:r>
                            <w:r w:rsidR="00DA1280"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8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-57.75pt;margin-top:-51pt;width:380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" strokecolor="#4472c4 [3204]" strokeweight="2.25pt">
                <v:textbox>
                  <w:txbxContent>
                    <w:p w:rsidR="00ED2DCC" w:rsidRPr="00773D13" w:rsidRDefault="00ED2DC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Newall Green Primary School: Knowledge Organiser</w:t>
                      </w:r>
                    </w:p>
                    <w:p w:rsidR="00ED2DCC" w:rsidRPr="00773D13" w:rsidRDefault="00B0490F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color w:val="7030A0"/>
                          <w:sz w:val="18"/>
                        </w:rPr>
                        <w:t>History: The Stuarts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color w:val="7030A0"/>
                          <w:sz w:val="18"/>
                        </w:rPr>
                        <w:t xml:space="preserve">   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Term: Summer </w:t>
                      </w:r>
                      <w:r w:rsidR="00DA1280">
                        <w:rPr>
                          <w:rFonts w:ascii="CCW Cursive Writing 11" w:hAnsi="CCW Cursive Writing 11" w:cstheme="minorHAnsi"/>
                          <w:sz w:val="18"/>
                        </w:rPr>
                        <w:t>2</w:t>
                      </w:r>
                      <w:r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Year group: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5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    Date: </w:t>
                      </w:r>
                      <w:r w:rsidR="00DA1280">
                        <w:rPr>
                          <w:rFonts w:ascii="CCW Cursive Writing 11" w:hAnsi="CCW Cursive Writing 11" w:cstheme="minorHAnsi"/>
                          <w:sz w:val="18"/>
                        </w:rPr>
                        <w:t>June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– </w:t>
                      </w:r>
                      <w:r w:rsidR="00DA1280">
                        <w:rPr>
                          <w:rFonts w:ascii="CCW Cursive Writing 11" w:hAnsi="CCW Cursive Writing 11" w:cstheme="minorHAnsi"/>
                          <w:sz w:val="18"/>
                        </w:rPr>
                        <w:t>July</w:t>
                      </w:r>
                      <w:r w:rsidR="00096487"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 </w:t>
                      </w:r>
                      <w:r w:rsidR="00ED2DCC" w:rsidRPr="00773D13">
                        <w:rPr>
                          <w:rFonts w:ascii="CCW Cursive Writing 11" w:hAnsi="CCW Cursive Writing 11" w:cstheme="minorHAnsi"/>
                          <w:sz w:val="18"/>
                        </w:rPr>
                        <w:t>202</w:t>
                      </w:r>
                      <w:r w:rsidR="00DA1280">
                        <w:rPr>
                          <w:rFonts w:ascii="CCW Cursive Writing 11" w:hAnsi="CCW Cursive Writing 11" w:cstheme="minorHAnsi"/>
                          <w:sz w:val="18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64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9E3A9" wp14:editId="33BF7AB9">
                <wp:simplePos x="0" y="0"/>
                <wp:positionH relativeFrom="column">
                  <wp:posOffset>47625</wp:posOffset>
                </wp:positionH>
                <wp:positionV relativeFrom="paragraph">
                  <wp:posOffset>1466850</wp:posOffset>
                </wp:positionV>
                <wp:extent cx="342900" cy="225425"/>
                <wp:effectExtent l="0" t="0" r="1905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A20" w:rsidRDefault="00F53A20" w:rsidP="00F53A20">
                            <w:pPr>
                              <w:jc w:val="center"/>
                            </w:pPr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E3A9" id="Rectangle 28" o:spid="_x0000_s1037" style="position:absolute;margin-left:3.75pt;margin-top:115.5pt;width:27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" fillcolor="white [3212]" strokecolor="black [3213]" strokeweight="1pt">
                <v:textbox>
                  <w:txbxContent>
                    <w:p w:rsidR="00F53A20" w:rsidRDefault="00F53A20" w:rsidP="00F53A20">
                      <w:pPr>
                        <w:jc w:val="center"/>
                      </w:pPr>
                      <w:r>
                        <w:t>CVV</w:t>
                      </w:r>
                    </w:p>
                  </w:txbxContent>
                </v:textbox>
              </v:rect>
            </w:pict>
          </mc:Fallback>
        </mc:AlternateContent>
      </w:r>
      <w:r w:rsidR="000964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9E3A9" wp14:editId="33BF7AB9">
                <wp:simplePos x="0" y="0"/>
                <wp:positionH relativeFrom="column">
                  <wp:posOffset>1876425</wp:posOffset>
                </wp:positionH>
                <wp:positionV relativeFrom="paragraph">
                  <wp:posOffset>1457325</wp:posOffset>
                </wp:positionV>
                <wp:extent cx="342900" cy="22542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7FAE1" id="Rectangle 29" o:spid="_x0000_s1026" style="position:absolute;margin-left:147.75pt;margin-top:114.75pt;width:27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1C1C1" wp14:editId="3772E726">
                <wp:simplePos x="0" y="0"/>
                <wp:positionH relativeFrom="column">
                  <wp:posOffset>1876425</wp:posOffset>
                </wp:positionH>
                <wp:positionV relativeFrom="paragraph">
                  <wp:posOffset>714375</wp:posOffset>
                </wp:positionV>
                <wp:extent cx="342900" cy="225425"/>
                <wp:effectExtent l="0" t="0" r="1905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60F9" id="Rectangle 27" o:spid="_x0000_s1026" style="position:absolute;margin-left:147.75pt;margin-top:56.25pt;width:27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600</wp:posOffset>
                </wp:positionV>
                <wp:extent cx="342900" cy="2254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6EBBE" id="Rectangle 15" o:spid="_x0000_s1026" style="position:absolute;margin-left:2.25pt;margin-top:58pt;width:27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" fillcolor="white [3212]" strokecolor="black [3213]" strokeweight="1pt"/>
            </w:pict>
          </mc:Fallback>
        </mc:AlternateContent>
      </w:r>
      <w:r w:rsidR="005836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723899</wp:posOffset>
                </wp:positionH>
                <wp:positionV relativeFrom="paragraph">
                  <wp:posOffset>219075</wp:posOffset>
                </wp:positionV>
                <wp:extent cx="3219450" cy="6224270"/>
                <wp:effectExtent l="19050" t="1905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1</w:t>
                            </w:r>
                            <w:r w:rsidR="00ED2DCC" w:rsidRPr="0077104E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Explore the life and reign of James 1</w:t>
                            </w:r>
                          </w:p>
                          <w:p w:rsidR="005836AB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096487" w:rsidRDefault="005836AB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2:</w:t>
                            </w:r>
                            <w:r w:rsidR="00096487" w:rsidRPr="00096487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Understand the Gunpowder Plot</w:t>
                            </w:r>
                            <w:r w:rsidR="00F53A20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F53A20" w:rsidRPr="00F53A20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096487" w:rsidRDefault="00096487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5836AB" w:rsidRPr="001175EC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3: Understand the events of The Mayflower </w:t>
                            </w: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highlight w:val="yellow"/>
                              </w:rPr>
                              <w:t>DITL</w:t>
                            </w:r>
                          </w:p>
                          <w:p w:rsidR="00F53A20" w:rsidRDefault="00F53A20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1175EC" w:rsidRP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WALT 4: Understand why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t</w:t>
                            </w: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he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 xml:space="preserve">English </w:t>
                            </w:r>
                            <w:r w:rsidRPr="001175EC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Civil War happened</w:t>
                            </w:r>
                          </w:p>
                          <w:p w:rsidR="001175EC" w:rsidRDefault="001175EC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634B69" w:rsidRPr="00E2620A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E2620A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5: Explore the battles of The English Civil War</w:t>
                            </w:r>
                          </w:p>
                          <w:p w:rsidR="00634B69" w:rsidRDefault="00634B69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2620A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</w:rPr>
                              <w:t>WALT 6: Understand the events what happened after The English Civil War</w:t>
                            </w:r>
                          </w:p>
                          <w:p w:rsid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B44EAD" w:rsidRPr="00B44EAD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B44EAD">
                              <w:rPr>
                                <w:rFonts w:ascii="CCW Cursive Writing 11" w:hAnsi="CCW Cursive Writing 11" w:cstheme="minorHAnsi"/>
                                <w:b/>
                                <w:sz w:val="18"/>
                                <w:u w:val="single"/>
                              </w:rPr>
                              <w:t>END OF UNIT QUIZ</w:t>
                            </w:r>
                          </w:p>
                          <w:p w:rsidR="00B44EAD" w:rsidRPr="005836AB" w:rsidRDefault="00B44EAD" w:rsidP="00ED2DCC">
                            <w:pP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</w:pP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>Absent</w:t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CW Cursive Writing 11" w:hAnsi="CCW Cursive Writing 11" w:cstheme="minorHAnsi"/>
                                <w:sz w:val="18"/>
                              </w:rPr>
                              <w:tab/>
                              <w:t>Intervention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E5B" id="_x0000_s1038" type="#_x0000_t202" style="position:absolute;margin-left:-57pt;margin-top:17.25pt;width:253.5pt;height:4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" strokecolor="#4472c4 [3204]" strokeweight="2.25pt">
                <v:textbox>
                  <w:txbxContent>
                    <w:p w:rsidR="00ED2DCC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1</w:t>
                      </w:r>
                      <w:r w:rsidR="00ED2DCC" w:rsidRPr="0077104E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Explore the life and reign of James 1</w:t>
                      </w:r>
                    </w:p>
                    <w:p w:rsidR="005836AB" w:rsidRDefault="005836AB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096487" w:rsidRDefault="005836AB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2:</w:t>
                      </w:r>
                      <w:r w:rsidR="00096487" w:rsidRPr="00096487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Understand the Gunpowder Plot</w:t>
                      </w:r>
                      <w:r w:rsidR="00F53A20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 </w:t>
                      </w:r>
                      <w:r w:rsidR="00F53A20" w:rsidRPr="00F53A20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096487" w:rsidRDefault="00096487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5836AB" w:rsidRPr="001175EC" w:rsidRDefault="00F53A20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3: Understand the events of The Mayflower </w:t>
                      </w: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  <w:highlight w:val="yellow"/>
                        </w:rPr>
                        <w:t>DITL</w:t>
                      </w:r>
                    </w:p>
                    <w:p w:rsidR="00F53A20" w:rsidRDefault="00F53A20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1175EC" w:rsidRPr="001175EC" w:rsidRDefault="001175EC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WALT 4: Understand why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t</w:t>
                      </w: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he </w:t>
                      </w:r>
                      <w: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 xml:space="preserve">English </w:t>
                      </w:r>
                      <w:r w:rsidRPr="001175EC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Civil War happened</w:t>
                      </w:r>
                    </w:p>
                    <w:p w:rsidR="001175EC" w:rsidRDefault="001175EC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634B69" w:rsidRPr="00E2620A" w:rsidRDefault="00634B69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E2620A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5: Explore the battles of The English Civil War</w:t>
                      </w:r>
                    </w:p>
                    <w:p w:rsidR="00634B69" w:rsidRDefault="00634B69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2620A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</w:rPr>
                        <w:t>WALT 6: Understand the events what happened after The English Civil War</w:t>
                      </w:r>
                    </w:p>
                    <w:p w:rsidR="00B44EAD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B44EAD" w:rsidRPr="00B44EAD" w:rsidRDefault="00B44EAD" w:rsidP="00ED2DCC">
                      <w:pPr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</w:pPr>
                      <w:r w:rsidRPr="00B44EAD">
                        <w:rPr>
                          <w:rFonts w:ascii="CCW Cursive Writing 11" w:hAnsi="CCW Cursive Writing 11" w:cstheme="minorHAnsi"/>
                          <w:b/>
                          <w:sz w:val="18"/>
                          <w:u w:val="single"/>
                        </w:rPr>
                        <w:t>END OF UNIT QUIZ</w:t>
                      </w:r>
                    </w:p>
                    <w:p w:rsidR="00B44EAD" w:rsidRPr="005836AB" w:rsidRDefault="00B44EAD" w:rsidP="00ED2DCC">
                      <w:pPr>
                        <w:rPr>
                          <w:rFonts w:ascii="CCW Cursive Writing 11" w:hAnsi="CCW Cursive Writing 11" w:cstheme="minorHAnsi"/>
                          <w:sz w:val="18"/>
                        </w:rPr>
                      </w:pP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>Absent</w:t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</w:r>
                      <w:r>
                        <w:rPr>
                          <w:rFonts w:ascii="CCW Cursive Writing 11" w:hAnsi="CCW Cursive Writing 11" w:cstheme="minorHAnsi"/>
                          <w:sz w:val="18"/>
                        </w:rPr>
                        <w:tab/>
                        <w:t>Intervention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9CA" w:rsidRPr="005139CA">
        <w:rPr>
          <w:noProof/>
        </w:rPr>
        <w:drawing>
          <wp:anchor distT="0" distB="0" distL="114300" distR="114300" simplePos="0" relativeHeight="251691008" behindDoc="1" locked="0" layoutInCell="1" allowOverlap="1" wp14:anchorId="485FC333">
            <wp:simplePos x="0" y="0"/>
            <wp:positionH relativeFrom="column">
              <wp:posOffset>6096000</wp:posOffset>
            </wp:positionH>
            <wp:positionV relativeFrom="paragraph">
              <wp:posOffset>1323975</wp:posOffset>
            </wp:positionV>
            <wp:extent cx="2381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736" y="19800"/>
                <wp:lineTo x="207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9984" behindDoc="1" locked="0" layoutInCell="1" allowOverlap="1" wp14:anchorId="243E9305">
            <wp:simplePos x="0" y="0"/>
            <wp:positionH relativeFrom="margin">
              <wp:posOffset>6086475</wp:posOffset>
            </wp:positionH>
            <wp:positionV relativeFrom="paragraph">
              <wp:posOffset>2128520</wp:posOffset>
            </wp:positionV>
            <wp:extent cx="240030" cy="257175"/>
            <wp:effectExtent l="0" t="0" r="7620" b="9525"/>
            <wp:wrapTight wrapText="bothSides">
              <wp:wrapPolygon edited="0">
                <wp:start x="0" y="0"/>
                <wp:lineTo x="0" y="20800"/>
                <wp:lineTo x="20571" y="20800"/>
                <wp:lineTo x="205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8960" behindDoc="1" locked="0" layoutInCell="1" allowOverlap="1" wp14:anchorId="4EFA6651">
            <wp:simplePos x="0" y="0"/>
            <wp:positionH relativeFrom="margin">
              <wp:posOffset>6105525</wp:posOffset>
            </wp:positionH>
            <wp:positionV relativeFrom="paragraph">
              <wp:posOffset>3886200</wp:posOffset>
            </wp:positionV>
            <wp:extent cx="190500" cy="231775"/>
            <wp:effectExtent l="0" t="0" r="0" b="0"/>
            <wp:wrapTight wrapText="bothSides">
              <wp:wrapPolygon edited="0">
                <wp:start x="0" y="0"/>
                <wp:lineTo x="0" y="19529"/>
                <wp:lineTo x="19440" y="19529"/>
                <wp:lineTo x="19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7936" behindDoc="1" locked="0" layoutInCell="1" allowOverlap="1" wp14:anchorId="367A9811">
            <wp:simplePos x="0" y="0"/>
            <wp:positionH relativeFrom="margin">
              <wp:posOffset>6086475</wp:posOffset>
            </wp:positionH>
            <wp:positionV relativeFrom="paragraph">
              <wp:posOffset>3552825</wp:posOffset>
            </wp:positionV>
            <wp:extent cx="190500" cy="297815"/>
            <wp:effectExtent l="0" t="0" r="0" b="6985"/>
            <wp:wrapTight wrapText="bothSides">
              <wp:wrapPolygon edited="0">
                <wp:start x="0" y="0"/>
                <wp:lineTo x="0" y="20725"/>
                <wp:lineTo x="19440" y="20725"/>
                <wp:lineTo x="1944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6912" behindDoc="1" locked="0" layoutInCell="1" allowOverlap="1" wp14:anchorId="778FBB72">
            <wp:simplePos x="0" y="0"/>
            <wp:positionH relativeFrom="margin">
              <wp:posOffset>6057900</wp:posOffset>
            </wp:positionH>
            <wp:positionV relativeFrom="paragraph">
              <wp:posOffset>3095625</wp:posOffset>
            </wp:positionV>
            <wp:extent cx="266700" cy="227965"/>
            <wp:effectExtent l="0" t="0" r="0" b="635"/>
            <wp:wrapTight wrapText="bothSides">
              <wp:wrapPolygon edited="0">
                <wp:start x="0" y="0"/>
                <wp:lineTo x="0" y="19855"/>
                <wp:lineTo x="20057" y="19855"/>
                <wp:lineTo x="200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5888" behindDoc="1" locked="0" layoutInCell="1" allowOverlap="1" wp14:anchorId="2353CB6F">
            <wp:simplePos x="0" y="0"/>
            <wp:positionH relativeFrom="margin">
              <wp:posOffset>6047105</wp:posOffset>
            </wp:positionH>
            <wp:positionV relativeFrom="paragraph">
              <wp:posOffset>2723515</wp:posOffset>
            </wp:positionV>
            <wp:extent cx="280670" cy="276225"/>
            <wp:effectExtent l="0" t="0" r="5080" b="9525"/>
            <wp:wrapTight wrapText="bothSides">
              <wp:wrapPolygon edited="0">
                <wp:start x="0" y="0"/>
                <wp:lineTo x="0" y="20855"/>
                <wp:lineTo x="20525" y="20855"/>
                <wp:lineTo x="205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4864" behindDoc="1" locked="0" layoutInCell="1" allowOverlap="1" wp14:anchorId="34C90482">
            <wp:simplePos x="0" y="0"/>
            <wp:positionH relativeFrom="margin">
              <wp:posOffset>6105525</wp:posOffset>
            </wp:positionH>
            <wp:positionV relativeFrom="paragraph">
              <wp:posOffset>1924050</wp:posOffset>
            </wp:positionV>
            <wp:extent cx="225425" cy="205105"/>
            <wp:effectExtent l="0" t="0" r="3175" b="4445"/>
            <wp:wrapTight wrapText="bothSides">
              <wp:wrapPolygon edited="0">
                <wp:start x="0" y="0"/>
                <wp:lineTo x="0" y="20062"/>
                <wp:lineTo x="20079" y="20062"/>
                <wp:lineTo x="200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3840" behindDoc="1" locked="0" layoutInCell="1" allowOverlap="1" wp14:anchorId="2046BF92">
            <wp:simplePos x="0" y="0"/>
            <wp:positionH relativeFrom="margin">
              <wp:posOffset>6105525</wp:posOffset>
            </wp:positionH>
            <wp:positionV relativeFrom="paragraph">
              <wp:posOffset>160972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CA" w:rsidRPr="005139CA">
        <w:rPr>
          <w:noProof/>
        </w:rPr>
        <w:drawing>
          <wp:anchor distT="0" distB="0" distL="114300" distR="114300" simplePos="0" relativeHeight="251682816" behindDoc="1" locked="0" layoutInCell="1" allowOverlap="1" wp14:anchorId="53DFC05F">
            <wp:simplePos x="0" y="0"/>
            <wp:positionH relativeFrom="margin">
              <wp:posOffset>6058498</wp:posOffset>
            </wp:positionH>
            <wp:positionV relativeFrom="paragraph">
              <wp:posOffset>1028700</wp:posOffset>
            </wp:positionV>
            <wp:extent cx="304800" cy="269240"/>
            <wp:effectExtent l="0" t="0" r="0" b="0"/>
            <wp:wrapTight wrapText="bothSides">
              <wp:wrapPolygon edited="0">
                <wp:start x="0" y="0"/>
                <wp:lineTo x="0" y="19868"/>
                <wp:lineTo x="20250" y="19868"/>
                <wp:lineTo x="20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81792" behindDoc="1" locked="0" layoutInCell="1" allowOverlap="1" wp14:anchorId="02C19A5A">
            <wp:simplePos x="0" y="0"/>
            <wp:positionH relativeFrom="margin">
              <wp:posOffset>6105525</wp:posOffset>
            </wp:positionH>
            <wp:positionV relativeFrom="paragraph">
              <wp:posOffset>510540</wp:posOffset>
            </wp:positionV>
            <wp:extent cx="257175" cy="222250"/>
            <wp:effectExtent l="0" t="0" r="9525" b="6350"/>
            <wp:wrapTight wrapText="bothSides">
              <wp:wrapPolygon edited="0">
                <wp:start x="0" y="0"/>
                <wp:lineTo x="0" y="20366"/>
                <wp:lineTo x="20800" y="20366"/>
                <wp:lineTo x="208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80768" behindDoc="1" locked="0" layoutInCell="1" allowOverlap="1" wp14:anchorId="771D12B0">
            <wp:simplePos x="0" y="0"/>
            <wp:positionH relativeFrom="column">
              <wp:posOffset>6086475</wp:posOffset>
            </wp:positionH>
            <wp:positionV relativeFrom="paragraph">
              <wp:posOffset>219075</wp:posOffset>
            </wp:positionV>
            <wp:extent cx="295910" cy="266700"/>
            <wp:effectExtent l="0" t="0" r="8890" b="0"/>
            <wp:wrapTight wrapText="bothSides">
              <wp:wrapPolygon edited="0">
                <wp:start x="0" y="0"/>
                <wp:lineTo x="0" y="20057"/>
                <wp:lineTo x="20858" y="20057"/>
                <wp:lineTo x="208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4219575</wp:posOffset>
                </wp:positionH>
                <wp:positionV relativeFrom="paragraph">
                  <wp:posOffset>-609600</wp:posOffset>
                </wp:positionV>
                <wp:extent cx="1771650" cy="63817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773D13" w:rsidRDefault="00BD1688" w:rsidP="00D60606">
                            <w:pPr>
                              <w:jc w:val="center"/>
                              <w:rPr>
                                <w:rFonts w:ascii="CCW Cursive Writing 11" w:hAnsi="CCW Cursive Writing 11" w:cstheme="minorHAnsi"/>
                                <w:color w:val="FF0000"/>
                                <w:sz w:val="16"/>
                              </w:rPr>
                            </w:pPr>
                            <w:r w:rsidRPr="00773D13">
                              <w:rPr>
                                <w:rFonts w:ascii="CCW Cursive Writing 11" w:hAnsi="CCW Cursive Writing 11" w:cstheme="minorHAnsi"/>
                                <w:color w:val="FF0000"/>
                                <w:sz w:val="16"/>
                              </w:rPr>
                              <w:t xml:space="preserve">Focus: </w:t>
                            </w:r>
                            <w:r w:rsidR="00B0490F" w:rsidRPr="00773D13">
                              <w:rPr>
                                <w:rFonts w:ascii="CCW Cursive Writing 11" w:hAnsi="CCW Cursive Writing 11" w:cstheme="minorHAnsi"/>
                                <w:b/>
                                <w:color w:val="FF0000"/>
                                <w:sz w:val="16"/>
                              </w:rPr>
                              <w:t>Was England right in executing the 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1756" id="_x0000_s1039" type="#_x0000_t202" style="position:absolute;margin-left:332.25pt;margin-top:-48pt;width:139.5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" strokecolor="#4472c4 [3204]" strokeweight="2.25pt">
                <v:textbox>
                  <w:txbxContent>
                    <w:p w:rsidR="00BD1688" w:rsidRPr="00773D13" w:rsidRDefault="00BD1688" w:rsidP="00D60606">
                      <w:pPr>
                        <w:jc w:val="center"/>
                        <w:rPr>
                          <w:rFonts w:ascii="CCW Cursive Writing 11" w:hAnsi="CCW Cursive Writing 11" w:cstheme="minorHAnsi"/>
                          <w:color w:val="FF0000"/>
                          <w:sz w:val="16"/>
                        </w:rPr>
                      </w:pPr>
                      <w:r w:rsidRPr="00773D13">
                        <w:rPr>
                          <w:rFonts w:ascii="CCW Cursive Writing 11" w:hAnsi="CCW Cursive Writing 11" w:cstheme="minorHAnsi"/>
                          <w:color w:val="FF0000"/>
                          <w:sz w:val="16"/>
                        </w:rPr>
                        <w:t xml:space="preserve">Focus: </w:t>
                      </w:r>
                      <w:r w:rsidR="00B0490F" w:rsidRPr="00773D13">
                        <w:rPr>
                          <w:rFonts w:ascii="CCW Cursive Writing 11" w:hAnsi="CCW Cursive Writing 11" w:cstheme="minorHAnsi"/>
                          <w:b/>
                          <w:color w:val="FF0000"/>
                          <w:sz w:val="16"/>
                        </w:rPr>
                        <w:t>Was England right in executing the King?</w:t>
                      </w:r>
                    </w:p>
                  </w:txbxContent>
                </v:textbox>
              </v:shape>
            </w:pict>
          </mc:Fallback>
        </mc:AlternateContent>
      </w:r>
      <w:r w:rsidR="0077104E" w:rsidRPr="0077104E">
        <w:rPr>
          <w:noProof/>
        </w:rPr>
        <w:drawing>
          <wp:anchor distT="0" distB="0" distL="114300" distR="114300" simplePos="0" relativeHeight="251679744" behindDoc="1" locked="0" layoutInCell="1" allowOverlap="1" wp14:anchorId="406E77C7">
            <wp:simplePos x="0" y="0"/>
            <wp:positionH relativeFrom="margin">
              <wp:posOffset>5438140</wp:posOffset>
            </wp:positionH>
            <wp:positionV relativeFrom="paragraph">
              <wp:posOffset>1423670</wp:posOffset>
            </wp:positionV>
            <wp:extent cx="511175" cy="671830"/>
            <wp:effectExtent l="0" t="0" r="3175" b="0"/>
            <wp:wrapTight wrapText="bothSides">
              <wp:wrapPolygon edited="0">
                <wp:start x="0" y="0"/>
                <wp:lineTo x="0" y="20824"/>
                <wp:lineTo x="20929" y="20824"/>
                <wp:lineTo x="209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78720" behindDoc="1" locked="0" layoutInCell="1" allowOverlap="1" wp14:anchorId="161F660B">
            <wp:simplePos x="0" y="0"/>
            <wp:positionH relativeFrom="column">
              <wp:posOffset>4876800</wp:posOffset>
            </wp:positionH>
            <wp:positionV relativeFrom="paragraph">
              <wp:posOffset>1419225</wp:posOffset>
            </wp:positionV>
            <wp:extent cx="5022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480" y="21296"/>
                <wp:lineTo x="204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77696" behindDoc="1" locked="0" layoutInCell="1" allowOverlap="1" wp14:anchorId="5A484949">
            <wp:simplePos x="0" y="0"/>
            <wp:positionH relativeFrom="column">
              <wp:posOffset>4305300</wp:posOffset>
            </wp:positionH>
            <wp:positionV relativeFrom="paragraph">
              <wp:posOffset>1418590</wp:posOffset>
            </wp:positionV>
            <wp:extent cx="527050" cy="676275"/>
            <wp:effectExtent l="0" t="0" r="6350" b="9525"/>
            <wp:wrapTight wrapText="bothSides">
              <wp:wrapPolygon edited="0">
                <wp:start x="0" y="0"/>
                <wp:lineTo x="0" y="21296"/>
                <wp:lineTo x="21080" y="21296"/>
                <wp:lineTo x="210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76672" behindDoc="1" locked="0" layoutInCell="1" allowOverlap="1" wp14:anchorId="166D106A">
            <wp:simplePos x="0" y="0"/>
            <wp:positionH relativeFrom="column">
              <wp:posOffset>3762375</wp:posOffset>
            </wp:positionH>
            <wp:positionV relativeFrom="paragraph">
              <wp:posOffset>1409700</wp:posOffset>
            </wp:positionV>
            <wp:extent cx="488950" cy="666750"/>
            <wp:effectExtent l="0" t="0" r="6350" b="0"/>
            <wp:wrapTight wrapText="bothSides">
              <wp:wrapPolygon edited="0">
                <wp:start x="0" y="0"/>
                <wp:lineTo x="0" y="20983"/>
                <wp:lineTo x="21039" y="20983"/>
                <wp:lineTo x="210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75648" behindDoc="1" locked="0" layoutInCell="1" allowOverlap="1" wp14:anchorId="031D62B5">
            <wp:simplePos x="0" y="0"/>
            <wp:positionH relativeFrom="column">
              <wp:posOffset>3200400</wp:posOffset>
            </wp:positionH>
            <wp:positionV relativeFrom="paragraph">
              <wp:posOffset>1413510</wp:posOffset>
            </wp:positionV>
            <wp:extent cx="49530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0769" y="21137"/>
                <wp:lineTo x="207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 w:rsidRPr="0077104E">
        <w:rPr>
          <w:noProof/>
        </w:rPr>
        <w:drawing>
          <wp:anchor distT="0" distB="0" distL="114300" distR="114300" simplePos="0" relativeHeight="251674624" behindDoc="1" locked="0" layoutInCell="1" allowOverlap="1" wp14:anchorId="53CDC7CB">
            <wp:simplePos x="0" y="0"/>
            <wp:positionH relativeFrom="column">
              <wp:posOffset>2600325</wp:posOffset>
            </wp:positionH>
            <wp:positionV relativeFrom="paragraph">
              <wp:posOffset>1388110</wp:posOffset>
            </wp:positionV>
            <wp:extent cx="523875" cy="716280"/>
            <wp:effectExtent l="0" t="0" r="9525" b="7620"/>
            <wp:wrapTight wrapText="bothSides">
              <wp:wrapPolygon edited="0">
                <wp:start x="0" y="0"/>
                <wp:lineTo x="0" y="21255"/>
                <wp:lineTo x="21207" y="21255"/>
                <wp:lineTo x="212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4E">
        <w:rPr>
          <w:noProof/>
        </w:rPr>
        <w:drawing>
          <wp:anchor distT="0" distB="0" distL="114300" distR="114300" simplePos="0" relativeHeight="251671552" behindDoc="0" locked="0" layoutInCell="1" allowOverlap="1" wp14:anchorId="740FEC0B">
            <wp:simplePos x="0" y="0"/>
            <wp:positionH relativeFrom="column">
              <wp:posOffset>2705100</wp:posOffset>
            </wp:positionH>
            <wp:positionV relativeFrom="paragraph">
              <wp:posOffset>133350</wp:posOffset>
            </wp:positionV>
            <wp:extent cx="3342005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5"/>
                    <a:stretch/>
                  </pic:blipFill>
                  <pic:spPr bwMode="auto">
                    <a:xfrm>
                      <a:off x="0" y="0"/>
                      <a:ext cx="334200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4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28900</wp:posOffset>
                </wp:positionH>
                <wp:positionV relativeFrom="paragraph">
                  <wp:posOffset>2733675</wp:posOffset>
                </wp:positionV>
                <wp:extent cx="3397885" cy="3711575"/>
                <wp:effectExtent l="19050" t="19050" r="1206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371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77104E" w:rsidRDefault="00ED2DCC" w:rsidP="00ED2DCC">
                            <w:pPr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b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C8785E" w:rsidRPr="0077104E" w:rsidRDefault="00C8785E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Other famous monarchs e.g. Henry VIII, Queen Elizabeth I. </w:t>
                            </w:r>
                          </w:p>
                          <w:p w:rsidR="004200A2" w:rsidRPr="0077104E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Key events which have happened in History e.g. Gunpowder plot, World War II, Great Fire of London, Spanish Armada. </w:t>
                            </w:r>
                          </w:p>
                          <w:p w:rsidR="004200A2" w:rsidRPr="0077104E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Different British civilisations. </w:t>
                            </w:r>
                          </w:p>
                          <w:p w:rsidR="004200A2" w:rsidRPr="0077104E" w:rsidRDefault="004200A2" w:rsidP="004200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</w:pPr>
                            <w:r w:rsidRPr="0077104E">
                              <w:rPr>
                                <w:rFonts w:ascii="CCW Cursive Writing 11" w:hAnsi="CCW Cursive Writing 11" w:cstheme="minorHAnsi"/>
                                <w:szCs w:val="28"/>
                              </w:rPr>
                              <w:t xml:space="preserve">How people lived during different historical times. 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40" type="#_x0000_t202" style="position:absolute;margin-left:207pt;margin-top:215.25pt;width:267.55pt;height:29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" strokecolor="#4472c4 [3204]" strokeweight="2.25pt">
                <v:textbox>
                  <w:txbxContent>
                    <w:p w:rsidR="00ED2DCC" w:rsidRPr="0077104E" w:rsidRDefault="00ED2DCC" w:rsidP="00ED2DCC">
                      <w:pPr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b/>
                          <w:szCs w:val="28"/>
                        </w:rPr>
                        <w:t xml:space="preserve">What I should already know: </w:t>
                      </w:r>
                    </w:p>
                    <w:p w:rsidR="00C8785E" w:rsidRPr="0077104E" w:rsidRDefault="00C8785E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Other famous monarchs e.g. Henry VIII, Queen Elizabeth I. </w:t>
                      </w:r>
                    </w:p>
                    <w:p w:rsidR="004200A2" w:rsidRPr="0077104E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Key events which have happened in History e.g. Gunpowder plot, World War II, Great Fire of London, Spanish Armada. </w:t>
                      </w:r>
                    </w:p>
                    <w:p w:rsidR="004200A2" w:rsidRPr="0077104E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Different British civilisations. </w:t>
                      </w:r>
                    </w:p>
                    <w:p w:rsidR="004200A2" w:rsidRPr="0077104E" w:rsidRDefault="004200A2" w:rsidP="004200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CW Cursive Writing 11" w:hAnsi="CCW Cursive Writing 11" w:cstheme="minorHAnsi"/>
                          <w:szCs w:val="28"/>
                        </w:rPr>
                      </w:pPr>
                      <w:r w:rsidRPr="0077104E">
                        <w:rPr>
                          <w:rFonts w:ascii="CCW Cursive Writing 11" w:hAnsi="CCW Cursive Writing 11" w:cstheme="minorHAnsi"/>
                          <w:szCs w:val="28"/>
                        </w:rPr>
                        <w:t xml:space="preserve">How people lived during different historical times. 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0F">
        <w:rPr>
          <w:noProof/>
        </w:rPr>
        <w:drawing>
          <wp:anchor distT="0" distB="0" distL="114300" distR="114300" simplePos="0" relativeHeight="251670528" behindDoc="0" locked="0" layoutInCell="1" allowOverlap="1" wp14:anchorId="20CA811F">
            <wp:simplePos x="0" y="0"/>
            <wp:positionH relativeFrom="column">
              <wp:posOffset>6084711</wp:posOffset>
            </wp:positionH>
            <wp:positionV relativeFrom="paragraph">
              <wp:posOffset>-778932</wp:posOffset>
            </wp:positionV>
            <wp:extent cx="3517483" cy="509282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"/>
                    <a:stretch/>
                  </pic:blipFill>
                  <pic:spPr bwMode="auto">
                    <a:xfrm>
                      <a:off x="0" y="0"/>
                      <a:ext cx="3528443" cy="51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3D">
        <w:tab/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096487"/>
    <w:rsid w:val="001175EC"/>
    <w:rsid w:val="00323F78"/>
    <w:rsid w:val="004200A2"/>
    <w:rsid w:val="005139CA"/>
    <w:rsid w:val="005836AB"/>
    <w:rsid w:val="00634B69"/>
    <w:rsid w:val="006B73DF"/>
    <w:rsid w:val="006E6DBD"/>
    <w:rsid w:val="0071250C"/>
    <w:rsid w:val="0077104E"/>
    <w:rsid w:val="00773D13"/>
    <w:rsid w:val="00854792"/>
    <w:rsid w:val="009F303D"/>
    <w:rsid w:val="00AA1678"/>
    <w:rsid w:val="00B0490F"/>
    <w:rsid w:val="00B24874"/>
    <w:rsid w:val="00B44EAD"/>
    <w:rsid w:val="00BD1688"/>
    <w:rsid w:val="00BF181D"/>
    <w:rsid w:val="00C8785E"/>
    <w:rsid w:val="00CD7911"/>
    <w:rsid w:val="00D60606"/>
    <w:rsid w:val="00DA1280"/>
    <w:rsid w:val="00E2620A"/>
    <w:rsid w:val="00ED2DCC"/>
    <w:rsid w:val="00F53A20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1FC0A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3F36-7A84-4BB9-9701-73B0583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Sophie Chappell</cp:lastModifiedBy>
  <cp:revision>4</cp:revision>
  <dcterms:created xsi:type="dcterms:W3CDTF">2025-03-31T12:44:00Z</dcterms:created>
  <dcterms:modified xsi:type="dcterms:W3CDTF">2026-05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e807004c989075f070ae1055ff8eb1c6fb65f7f1aef238d631d53c660b1e9</vt:lpwstr>
  </property>
</Properties>
</file>